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1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6F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2F6F4C">
        <w:rPr>
          <w:rFonts w:ascii="Times New Roman" w:hAnsi="Times New Roman" w:cs="Times New Roman"/>
          <w:color w:val="000000"/>
          <w:sz w:val="28"/>
          <w:szCs w:val="28"/>
        </w:rPr>
        <w:t xml:space="preserve"> по 6 июня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984144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F4C" w:rsidRPr="00B353CF" w:rsidRDefault="002F6F4C" w:rsidP="00B35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31 мая 2021 года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овела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библиоакцию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«Брось сигарету!», посвящённую Всемирному дню отказа от курения, Дню без табака. </w:t>
      </w:r>
    </w:p>
    <w:p w:rsidR="002F6F4C" w:rsidRPr="00B353CF" w:rsidRDefault="002F6F4C" w:rsidP="00B35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На площади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участникам акции – студентам Богучарского многопрофильного колледжа, была представлена интерактивная агитационная выставка «Сделай выбор!», где находилась специализированная рекомендательная литература с описанием методик, позволяющих отказаться от табака и преодолеть психологическую и физическую зависимость. Молодым людям рассказали, к каким последствиям приводит курение, как оно влияет на будущее потомство, как становятся пассивными курильщиками родственники и друзья </w:t>
      </w:r>
      <w:proofErr w:type="gramStart"/>
      <w:r w:rsidRPr="00B353CF">
        <w:rPr>
          <w:rFonts w:ascii="Times New Roman" w:hAnsi="Times New Roman" w:cs="Times New Roman"/>
          <w:sz w:val="28"/>
          <w:szCs w:val="28"/>
        </w:rPr>
        <w:t>курящего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F4C" w:rsidRPr="00B353CF" w:rsidRDefault="002F6F4C" w:rsidP="00B35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Ребятам раздали памятки «Как бросить курить», где размещены полезные советы для </w:t>
      </w:r>
      <w:proofErr w:type="gramStart"/>
      <w:r w:rsidRPr="00B353CF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, и «После того, как вы бросите курить…», где рассказывается, как улучшится состояние человека после отказа от этой вредной привычки. Молодые люди выразили своё отношение к курению, поместив цветные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со своими словами на плакат выставки.</w:t>
      </w:r>
    </w:p>
    <w:p w:rsidR="002F6F4C" w:rsidRPr="00B353CF" w:rsidRDefault="002F6F4C" w:rsidP="00B35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3CF" w:rsidRPr="003F3049" w:rsidRDefault="002F6F4C" w:rsidP="003F30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F6F4C" w:rsidRPr="00B353CF" w:rsidRDefault="00B353CF" w:rsidP="00B35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6F4C"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  1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1года </w:t>
      </w:r>
      <w:r w:rsidR="002F6F4C"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и </w:t>
      </w:r>
      <w:proofErr w:type="spellStart"/>
      <w:r w:rsidR="002F6F4C" w:rsidRPr="00B353CF">
        <w:rPr>
          <w:rFonts w:ascii="Times New Roman" w:hAnsi="Times New Roman" w:cs="Times New Roman"/>
          <w:color w:val="000000"/>
          <w:sz w:val="28"/>
          <w:szCs w:val="28"/>
        </w:rPr>
        <w:t>Малаховского</w:t>
      </w:r>
      <w:proofErr w:type="spellEnd"/>
      <w:r w:rsidR="002F6F4C"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районного Дворца культуры «Юбилейный» при поддержке районной организации «Женсовет» была проведена игровая развлекательная программа «Страна детства», посвященная Дню защиты детей и первому дню лета.</w:t>
      </w:r>
    </w:p>
    <w:p w:rsidR="002F6F4C" w:rsidRPr="00B353CF" w:rsidRDefault="002F6F4C" w:rsidP="00B35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       Озорных мальчишек и веселых девчонок встретили энергичные аниматоры: клоуны «</w:t>
      </w:r>
      <w:proofErr w:type="spellStart"/>
      <w:r w:rsidRPr="00B353CF">
        <w:rPr>
          <w:rFonts w:ascii="Times New Roman" w:hAnsi="Times New Roman" w:cs="Times New Roman"/>
          <w:color w:val="000000"/>
          <w:sz w:val="28"/>
          <w:szCs w:val="28"/>
        </w:rPr>
        <w:t>Клёпа</w:t>
      </w:r>
      <w:proofErr w:type="spellEnd"/>
      <w:r w:rsidRPr="00B353CF">
        <w:rPr>
          <w:rFonts w:ascii="Times New Roman" w:hAnsi="Times New Roman" w:cs="Times New Roman"/>
          <w:color w:val="000000"/>
          <w:sz w:val="28"/>
          <w:szCs w:val="28"/>
        </w:rPr>
        <w:t>», «Цветик», «Карамелька», «</w:t>
      </w:r>
      <w:proofErr w:type="spellStart"/>
      <w:r w:rsidRPr="00B353CF">
        <w:rPr>
          <w:rFonts w:ascii="Times New Roman" w:hAnsi="Times New Roman" w:cs="Times New Roman"/>
          <w:color w:val="000000"/>
          <w:sz w:val="28"/>
          <w:szCs w:val="28"/>
        </w:rPr>
        <w:t>Тигруля</w:t>
      </w:r>
      <w:proofErr w:type="spellEnd"/>
      <w:r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» и сказочный «Леший». Воспитанники детской школы искусств подарили маленьким зрителям запоминающиеся вокальные и танцевальные номера. Ребята смогли посоревноваться в интересных конкурсах и играх, принять участие в зажигательном танцевальном </w:t>
      </w:r>
      <w:proofErr w:type="spellStart"/>
      <w:r w:rsidRPr="00B353CF">
        <w:rPr>
          <w:rFonts w:ascii="Times New Roman" w:hAnsi="Times New Roman" w:cs="Times New Roman"/>
          <w:color w:val="000000"/>
          <w:sz w:val="28"/>
          <w:szCs w:val="28"/>
        </w:rPr>
        <w:t>флэшмобе</w:t>
      </w:r>
      <w:proofErr w:type="spellEnd"/>
      <w:r w:rsidRPr="00B353CF">
        <w:rPr>
          <w:rFonts w:ascii="Times New Roman" w:hAnsi="Times New Roman" w:cs="Times New Roman"/>
          <w:color w:val="000000"/>
          <w:sz w:val="28"/>
          <w:szCs w:val="28"/>
        </w:rPr>
        <w:t>, проявить свои умственные способности, отгадав загадки-обманки.</w:t>
      </w:r>
    </w:p>
    <w:p w:rsidR="002F6F4C" w:rsidRPr="00B353CF" w:rsidRDefault="002F6F4C" w:rsidP="003F30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       Умелые художники по </w:t>
      </w:r>
      <w:proofErr w:type="spellStart"/>
      <w:r w:rsidRPr="00B353CF">
        <w:rPr>
          <w:rFonts w:ascii="Times New Roman" w:hAnsi="Times New Roman" w:cs="Times New Roman"/>
          <w:color w:val="000000"/>
          <w:sz w:val="28"/>
          <w:szCs w:val="28"/>
        </w:rPr>
        <w:t>аквагриму</w:t>
      </w:r>
      <w:proofErr w:type="spellEnd"/>
      <w:r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создали всем желающим яркие образы.  В конце мероприятия все присутствующие дети получили сладкие угощения.</w:t>
      </w:r>
    </w:p>
    <w:p w:rsidR="003F3049" w:rsidRPr="00B353CF" w:rsidRDefault="002F6F4C" w:rsidP="003F30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3049" w:rsidRPr="00B353CF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="003F3049" w:rsidRPr="00B353CF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иняла участие в организации и проведении праздничной программы для детской аудитории «Страна детства», посвящённой Международному дню защиты детей.</w:t>
      </w:r>
    </w:p>
    <w:p w:rsidR="003F3049" w:rsidRPr="00B353CF" w:rsidRDefault="003F3049" w:rsidP="003F30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Библиотека организовала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фотозону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«Полёт в космос», </w:t>
      </w:r>
      <w:proofErr w:type="gramStart"/>
      <w:r w:rsidRPr="00B353CF">
        <w:rPr>
          <w:rFonts w:ascii="Times New Roman" w:hAnsi="Times New Roman" w:cs="Times New Roman"/>
          <w:sz w:val="28"/>
          <w:szCs w:val="28"/>
        </w:rPr>
        <w:t>созвучную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 Году науки и технологий в России и 60-летию первого полёта человека в космическое пространство. На территории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проводилась викторина «Вступаем в отряд космонавтов», где ребята отвечали на вопросы космической тематики и получали конфеты за правильные ответы. На детской площадке «Эрудит» любой желающий – взрослый или ребёнок, мог проверить свою эрудицию и разгадать кроссворд, получив при этом сладкий приз. </w:t>
      </w:r>
    </w:p>
    <w:p w:rsidR="002F6F4C" w:rsidRPr="00B353CF" w:rsidRDefault="002F6F4C" w:rsidP="00B35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3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 же день </w:t>
      </w:r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8.00 в Районном </w:t>
      </w:r>
      <w:proofErr w:type="spellStart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м</w:t>
      </w:r>
      <w:proofErr w:type="spellEnd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детей и молодежи </w:t>
      </w:r>
      <w:r w:rsidRPr="00B353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шло </w:t>
      </w:r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мероприятие «Дети – цветы жизни», посвященное Международному дню защиты детей.</w:t>
      </w:r>
    </w:p>
    <w:p w:rsidR="002F6F4C" w:rsidRPr="00B353CF" w:rsidRDefault="002F6F4C" w:rsidP="00B3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йе </w:t>
      </w:r>
      <w:proofErr w:type="spellStart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го</w:t>
      </w:r>
      <w:proofErr w:type="spellEnd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детей встречала площадка «</w:t>
      </w:r>
      <w:proofErr w:type="spellStart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>Аквагрим</w:t>
      </w:r>
      <w:proofErr w:type="spellEnd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Ребята с удовольствием выбирали персонаж мультфильма, на который они хотели бы быть похожими. Внимание детей и родителей привлекали красочные </w:t>
      </w:r>
      <w:proofErr w:type="spellStart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>фотозоны</w:t>
      </w:r>
      <w:proofErr w:type="spellEnd"/>
      <w:r w:rsidRPr="00B3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B353CF">
        <w:rPr>
          <w:rFonts w:ascii="Times New Roman" w:hAnsi="Times New Roman" w:cs="Times New Roman"/>
          <w:sz w:val="28"/>
        </w:rPr>
        <w:t>гости мероприятия могли сделать фото на память.</w:t>
      </w:r>
    </w:p>
    <w:p w:rsidR="002F6F4C" w:rsidRPr="00B353CF" w:rsidRDefault="002F6F4C" w:rsidP="00B3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 xml:space="preserve">Две игровые площадки для детей разных возрастов – от </w:t>
      </w:r>
      <w:proofErr w:type="gramStart"/>
      <w:r w:rsidRPr="00B353CF">
        <w:rPr>
          <w:rFonts w:ascii="Times New Roman" w:hAnsi="Times New Roman" w:cs="Times New Roman"/>
          <w:sz w:val="28"/>
        </w:rPr>
        <w:t>мала</w:t>
      </w:r>
      <w:proofErr w:type="gramEnd"/>
      <w:r w:rsidRPr="00B353CF">
        <w:rPr>
          <w:rFonts w:ascii="Times New Roman" w:hAnsi="Times New Roman" w:cs="Times New Roman"/>
          <w:sz w:val="28"/>
        </w:rPr>
        <w:t xml:space="preserve"> до велика, развлекли ребят, они с удовольствием играли не только в подвижные игры, но и в те, где надо подумать – отгадывали загадки, кроссворды, отвечали на вопросы викторины.</w:t>
      </w:r>
    </w:p>
    <w:p w:rsidR="002F6F4C" w:rsidRPr="00B353CF" w:rsidRDefault="002F6F4C" w:rsidP="00B35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53CF">
        <w:rPr>
          <w:rFonts w:ascii="Times New Roman" w:hAnsi="Times New Roman" w:cs="Times New Roman"/>
          <w:sz w:val="28"/>
        </w:rPr>
        <w:tab/>
      </w:r>
      <w:r w:rsidRPr="00B353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желающие приняли участие в мастер-классе, на котором руководитель кружка Горина Н.С. показала, как своими руками сделать подарочную упаковку в форме конфеты.</w:t>
      </w:r>
    </w:p>
    <w:p w:rsidR="002F6F4C" w:rsidRPr="00B353CF" w:rsidRDefault="002F6F4C" w:rsidP="00B35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53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а праздника была пропитана весельем и улыбками. </w:t>
      </w:r>
      <w:r w:rsidRPr="00B353CF">
        <w:rPr>
          <w:rFonts w:ascii="Times New Roman" w:hAnsi="Times New Roman" w:cs="Times New Roman"/>
          <w:sz w:val="28"/>
          <w:szCs w:val="28"/>
        </w:rPr>
        <w:t>День защиты детей</w:t>
      </w:r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шёл </w:t>
      </w:r>
      <w:proofErr w:type="gramStart"/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о. Праздник был не только ярким и весёлым, но и сладким. Сладости и представление стали не единственным подарком для детей. </w:t>
      </w:r>
      <w:r w:rsidRPr="00B353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активных и веселых игр ведущие пригласили на бесплатный показ мультфильма. </w:t>
      </w:r>
    </w:p>
    <w:p w:rsidR="00B353CF" w:rsidRPr="00B353CF" w:rsidRDefault="00B353CF" w:rsidP="00B3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CF" w:rsidRPr="00B353CF" w:rsidRDefault="00B353CF" w:rsidP="00B3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2021 года </w:t>
      </w:r>
      <w:r w:rsidRPr="00B353CF">
        <w:rPr>
          <w:rFonts w:ascii="Times New Roman" w:hAnsi="Times New Roman" w:cs="Times New Roman"/>
          <w:sz w:val="28"/>
          <w:szCs w:val="28"/>
        </w:rPr>
        <w:t xml:space="preserve">Передвижной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многогофункциональный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культурный центр совместно с работниками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и Журавского СДК провели в этот день для юных жителей с. Журавка детский праздник «Танцы, песни, дружба – вот, что детям нужно».</w:t>
      </w:r>
    </w:p>
    <w:p w:rsidR="00B353CF" w:rsidRPr="00B353CF" w:rsidRDefault="00B353CF" w:rsidP="00B3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В гости к детворе приехали герои мультфильма «Три кота» - Коржик, Компот и Карамелька. Вместе с ними ребята играли в различные игры, отгадывали загадки, участвовали в необычных эстафетах. </w:t>
      </w:r>
    </w:p>
    <w:p w:rsidR="00B353CF" w:rsidRPr="00B353CF" w:rsidRDefault="00B353CF" w:rsidP="00B3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Не было отбоя от желающих среди детворы, чтобы нанести на лицо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>. Любой праздник превратится в сказку, когда детишки веселят себя и других, разукрашиваясь в смешных персонажей.</w:t>
      </w:r>
    </w:p>
    <w:p w:rsidR="00B353CF" w:rsidRPr="00B353CF" w:rsidRDefault="00B353CF" w:rsidP="00B3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Шершнева Елена Петровна, библиотекарь Журавского сельского филиала № 13, провела с детишками мастер-класс «Летняя заколочка». Юные участники получили навыки в изготовлении своими руками ярких заколок для волос</w:t>
      </w:r>
      <w:bookmarkStart w:id="0" w:name="_GoBack"/>
      <w:bookmarkEnd w:id="0"/>
      <w:r w:rsidRPr="00B353CF">
        <w:rPr>
          <w:rFonts w:ascii="Times New Roman" w:hAnsi="Times New Roman" w:cs="Times New Roman"/>
          <w:sz w:val="28"/>
          <w:szCs w:val="28"/>
        </w:rPr>
        <w:t>.</w:t>
      </w:r>
    </w:p>
    <w:p w:rsidR="00B353CF" w:rsidRPr="00B353CF" w:rsidRDefault="00B353CF" w:rsidP="00B3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В конце праздника каждый участник получил сладкие призы. Дети зарядились на весь день хорошим настроением!</w:t>
      </w:r>
    </w:p>
    <w:p w:rsidR="00B353CF" w:rsidRPr="00B353CF" w:rsidRDefault="00B353CF" w:rsidP="00B35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6F4C" w:rsidRPr="00B353CF" w:rsidRDefault="002F6F4C" w:rsidP="00B353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F4C" w:rsidRPr="00B353CF" w:rsidRDefault="00B353CF" w:rsidP="00B353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         1 июня 2021 года в отделе МВД России по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району состоялось торжественное награждение юных земляков, вошедших в число лучших в региональном этапе Всероссийского конкурса детского творчества «Полицейский Дядя Степа», который проходил с 10 по 17 мая.</w:t>
      </w:r>
      <w:r>
        <w:t xml:space="preserve">  </w:t>
      </w:r>
      <w:r w:rsidR="002F6F4C" w:rsidRPr="00B353CF">
        <w:rPr>
          <w:rFonts w:ascii="Times New Roman" w:hAnsi="Times New Roman" w:cs="Times New Roman"/>
          <w:sz w:val="28"/>
          <w:szCs w:val="28"/>
        </w:rPr>
        <w:tab/>
        <w:t xml:space="preserve">Всего от Воронежской области было представлено 60 работ, которые были выполнены в различных техниках.  Двое участников из Богучарского района завоевали призовые места: ученик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 школы №2 Иван Козлов - второе, а воспитанник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 детского сада "Звездочка" Евгений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Мардамшин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 - третье. Под аплодисменты родителей и приглашённых представителей </w:t>
      </w:r>
      <w:r w:rsidR="002F6F4C" w:rsidRPr="00B353CF">
        <w:rPr>
          <w:rFonts w:ascii="Times New Roman" w:hAnsi="Times New Roman" w:cs="Times New Roman"/>
          <w:sz w:val="28"/>
          <w:szCs w:val="28"/>
        </w:rPr>
        <w:lastRenderedPageBreak/>
        <w:t xml:space="preserve">полиции, общественного совета при МВД и районного Женсовета, ребят наградил дипломами начальник ОМВД России по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 району Игорь Костин. Памятные подарки и благодарственные письма также получили шесть других конкурсантов: Иван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Кищенко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, Жанна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Шахназарян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, Анастасия Баранникова, Светлана Нередко, Екатерина Плахова и Александр Циркунов.  </w:t>
      </w:r>
    </w:p>
    <w:p w:rsidR="002F6F4C" w:rsidRPr="00B353CF" w:rsidRDefault="002F6F4C" w:rsidP="00B353C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53CF" w:rsidRPr="00B353CF" w:rsidRDefault="00B353CF" w:rsidP="00B35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F6F4C" w:rsidRPr="00B3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53CF">
        <w:rPr>
          <w:rFonts w:ascii="Times New Roman" w:hAnsi="Times New Roman" w:cs="Times New Roman"/>
          <w:sz w:val="28"/>
          <w:szCs w:val="28"/>
        </w:rPr>
        <w:t xml:space="preserve">3 июн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353CF">
        <w:rPr>
          <w:rFonts w:ascii="Times New Roman" w:hAnsi="Times New Roman" w:cs="Times New Roman"/>
          <w:sz w:val="28"/>
          <w:szCs w:val="28"/>
        </w:rPr>
        <w:t>в Доме культуры ветеранов состоялся литературный вернисаж «Памяти А.С. Пушкина».</w:t>
      </w:r>
    </w:p>
    <w:p w:rsidR="002F6F4C" w:rsidRPr="00B353CF" w:rsidRDefault="00B353CF" w:rsidP="00B3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F6F4C" w:rsidRPr="00B3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июня в России отмечается особая дата – Пушкинский день в России. Вклад Александра Сергеевича в русскую литературу нельзя переоценить. </w:t>
      </w:r>
      <w:r w:rsidR="002F6F4C" w:rsidRPr="00B353CF">
        <w:rPr>
          <w:rFonts w:ascii="Times New Roman" w:hAnsi="Times New Roman" w:cs="Times New Roman"/>
          <w:sz w:val="28"/>
          <w:szCs w:val="28"/>
        </w:rPr>
        <w:t xml:space="preserve">Поэт, прозаик, сказочник, писатель –  Александр Сергеевич Пушкин знаком каждому – </w:t>
      </w:r>
      <w:proofErr w:type="gramStart"/>
      <w:r w:rsidR="002F6F4C" w:rsidRPr="00B353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 мала до велика.</w:t>
      </w:r>
      <w:r w:rsidR="002F6F4C" w:rsidRPr="00B3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F4C" w:rsidRPr="00B353CF">
        <w:rPr>
          <w:rFonts w:ascii="Times New Roman" w:hAnsi="Times New Roman" w:cs="Times New Roman"/>
          <w:sz w:val="28"/>
          <w:szCs w:val="28"/>
        </w:rPr>
        <w:t>Проникнув в душу однажды, пушкинское слово не покидает нас никогда.</w:t>
      </w:r>
      <w:r w:rsidR="002F6F4C" w:rsidRPr="00B3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F4C" w:rsidRPr="00B353CF">
        <w:rPr>
          <w:rFonts w:ascii="Times New Roman" w:hAnsi="Times New Roman" w:cs="Times New Roman"/>
          <w:sz w:val="28"/>
          <w:szCs w:val="28"/>
        </w:rPr>
        <w:t xml:space="preserve">222 года прошло с рождения великого человека. </w:t>
      </w:r>
      <w:r w:rsidR="002F6F4C" w:rsidRPr="00B353CF">
        <w:rPr>
          <w:rFonts w:ascii="Times New Roman" w:hAnsi="Times New Roman" w:cs="Times New Roman"/>
          <w:sz w:val="28"/>
          <w:szCs w:val="28"/>
        </w:rPr>
        <w:tab/>
        <w:t xml:space="preserve">В уютном зале, оформленном в народном стиле, собрались любители литературного жанра и большие поклонники творчества Александра Сергеевича. Открыла праздник художественный руководитель Степанова Наталья Николаевна рассказом о наиболее значимых событиях жизни поэта. </w:t>
      </w:r>
      <w:r w:rsidR="002F6F4C" w:rsidRPr="00B353CF">
        <w:rPr>
          <w:rFonts w:ascii="Times New Roman" w:hAnsi="Times New Roman" w:cs="Times New Roman"/>
          <w:sz w:val="28"/>
          <w:szCs w:val="28"/>
        </w:rPr>
        <w:tab/>
        <w:t xml:space="preserve">Перенестись в сказку и получить положительные эмоции зрителям помог театрализованный отрывок  сказки «Сказка о царе </w:t>
      </w:r>
      <w:proofErr w:type="spellStart"/>
      <w:r w:rsidR="002F6F4C" w:rsidRPr="00B353C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2F6F4C" w:rsidRPr="00B353CF">
        <w:rPr>
          <w:rFonts w:ascii="Times New Roman" w:hAnsi="Times New Roman" w:cs="Times New Roman"/>
          <w:sz w:val="28"/>
          <w:szCs w:val="28"/>
        </w:rPr>
        <w:t xml:space="preserve">»,  представленный на суд публики самодеятельными артистами Дома культуры ветеранов. </w:t>
      </w:r>
    </w:p>
    <w:p w:rsidR="002F6F4C" w:rsidRPr="00B353CF" w:rsidRDefault="002F6F4C" w:rsidP="00B353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3CF">
        <w:rPr>
          <w:rFonts w:ascii="Times New Roman" w:hAnsi="Times New Roman" w:cs="Times New Roman"/>
          <w:sz w:val="28"/>
          <w:szCs w:val="28"/>
        </w:rPr>
        <w:tab/>
        <w:t>Особый интерес гостей мероприятия вызвал рассказ Черненькой Зои Ивановны о</w:t>
      </w:r>
      <w:r w:rsidR="00B353CF">
        <w:rPr>
          <w:rFonts w:ascii="Times New Roman" w:hAnsi="Times New Roman" w:cs="Times New Roman"/>
          <w:sz w:val="28"/>
          <w:szCs w:val="28"/>
        </w:rPr>
        <w:t>б</w:t>
      </w:r>
      <w:r w:rsidRPr="00B353CF">
        <w:rPr>
          <w:rFonts w:ascii="Times New Roman" w:hAnsi="Times New Roman" w:cs="Times New Roman"/>
          <w:sz w:val="28"/>
          <w:szCs w:val="28"/>
        </w:rPr>
        <w:t xml:space="preserve"> ее посещении музея Пушкина в Санкт-Петербурге. </w:t>
      </w:r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ольшой теплотой и гордостью читали стихи Александра Сергеевича гости мероприятия – </w:t>
      </w:r>
      <w:proofErr w:type="spellStart"/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нюченко</w:t>
      </w:r>
      <w:proofErr w:type="spellEnd"/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 </w:t>
      </w:r>
      <w:proofErr w:type="spellStart"/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ргеевич</w:t>
      </w:r>
      <w:proofErr w:type="spellEnd"/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довал слушателей чтением отрывков из поэмы «Евгений Онегин», Шевцова Людмила Васильевна прочла отрывок произведения «Руслан и Людмила» – «У лукоморья дуб зеленый». </w:t>
      </w:r>
    </w:p>
    <w:p w:rsidR="002F6F4C" w:rsidRPr="00B353CF" w:rsidRDefault="002F6F4C" w:rsidP="00B3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роприятие получилось камерным, душевным, и, несомненно, останется у всех приятным воспоминанием.</w:t>
      </w:r>
    </w:p>
    <w:p w:rsidR="008C55BD" w:rsidRPr="00B353CF" w:rsidRDefault="008C55BD" w:rsidP="00B35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B353CF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E5B9A"/>
    <w:rsid w:val="002F1192"/>
    <w:rsid w:val="002F6F4C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3049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B0C5E"/>
    <w:rsid w:val="006B5751"/>
    <w:rsid w:val="006B5C10"/>
    <w:rsid w:val="006C3E35"/>
    <w:rsid w:val="00743C0E"/>
    <w:rsid w:val="0076069C"/>
    <w:rsid w:val="00762BB8"/>
    <w:rsid w:val="00767A4F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6157"/>
    <w:rsid w:val="00934A0B"/>
    <w:rsid w:val="00956926"/>
    <w:rsid w:val="00962385"/>
    <w:rsid w:val="00972DEF"/>
    <w:rsid w:val="009812C9"/>
    <w:rsid w:val="00984144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65BD4"/>
    <w:rsid w:val="00A733FE"/>
    <w:rsid w:val="00AA1AC6"/>
    <w:rsid w:val="00AA5373"/>
    <w:rsid w:val="00AE1655"/>
    <w:rsid w:val="00B01ED3"/>
    <w:rsid w:val="00B02A82"/>
    <w:rsid w:val="00B16DB2"/>
    <w:rsid w:val="00B353CF"/>
    <w:rsid w:val="00B42169"/>
    <w:rsid w:val="00B44905"/>
    <w:rsid w:val="00B45877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92A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DF6057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42</cp:revision>
  <dcterms:created xsi:type="dcterms:W3CDTF">2021-04-09T10:34:00Z</dcterms:created>
  <dcterms:modified xsi:type="dcterms:W3CDTF">2021-06-07T11:00:00Z</dcterms:modified>
</cp:coreProperties>
</file>